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727" w:rsidRDefault="00634A39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B14030" wp14:editId="65F86965">
                <wp:simplePos x="0" y="0"/>
                <wp:positionH relativeFrom="column">
                  <wp:posOffset>2172335</wp:posOffset>
                </wp:positionH>
                <wp:positionV relativeFrom="paragraph">
                  <wp:posOffset>4560875</wp:posOffset>
                </wp:positionV>
                <wp:extent cx="3825240" cy="488950"/>
                <wp:effectExtent l="0" t="0" r="2286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24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A39" w:rsidRDefault="00634A39" w:rsidP="00634A39">
                            <w:pPr>
                              <w:jc w:val="center"/>
                            </w:pPr>
                            <w:r>
                              <w:t xml:space="preserve">Fichiers </w:t>
                            </w:r>
                            <w:r>
                              <w:t>« </w:t>
                            </w:r>
                            <w:proofErr w:type="spellStart"/>
                            <w:r>
                              <w:t>parcés</w:t>
                            </w:r>
                            <w:proofErr w:type="spellEnd"/>
                            <w:r>
                              <w:t> » associés aux f</w:t>
                            </w:r>
                            <w:r>
                              <w:t>ichier</w:t>
                            </w:r>
                            <w:r>
                              <w:t xml:space="preserve">s du </w:t>
                            </w:r>
                            <w:proofErr w:type="spellStart"/>
                            <w:r w:rsidRPr="00634A39">
                              <w:rPr>
                                <w:i/>
                                <w:iCs/>
                              </w:rPr>
                              <w:t>corpusALE</w:t>
                            </w:r>
                            <w:proofErr w:type="spellEnd"/>
                            <w:r>
                              <w:t>, ils</w:t>
                            </w:r>
                            <w:r>
                              <w:t xml:space="preserve"> seront créés automatiquement par le 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71.05pt;margin-top:359.1pt;width:301.2pt;height:3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" fillcolor="white [3201]" strokecolor="black [3200]" strokeweight="2pt">
                <v:textbox>
                  <w:txbxContent>
                    <w:p w:rsidR="00634A39" w:rsidRDefault="00634A39" w:rsidP="00634A39">
                      <w:pPr>
                        <w:jc w:val="center"/>
                      </w:pPr>
                      <w:r>
                        <w:t xml:space="preserve">Fichiers </w:t>
                      </w:r>
                      <w:r>
                        <w:t>« </w:t>
                      </w:r>
                      <w:proofErr w:type="spellStart"/>
                      <w:r>
                        <w:t>parcés</w:t>
                      </w:r>
                      <w:proofErr w:type="spellEnd"/>
                      <w:r>
                        <w:t> » associés aux f</w:t>
                      </w:r>
                      <w:r>
                        <w:t>ichier</w:t>
                      </w:r>
                      <w:r>
                        <w:t xml:space="preserve">s du </w:t>
                      </w:r>
                      <w:proofErr w:type="spellStart"/>
                      <w:r w:rsidRPr="00634A39">
                        <w:rPr>
                          <w:i/>
                          <w:iCs/>
                        </w:rPr>
                        <w:t>corpusALE</w:t>
                      </w:r>
                      <w:proofErr w:type="spellEnd"/>
                      <w:r>
                        <w:t>, ils</w:t>
                      </w:r>
                      <w:r>
                        <w:t xml:space="preserve"> seront créés automatiquement par le scrip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4372D0" wp14:editId="1E983915">
                <wp:simplePos x="0" y="0"/>
                <wp:positionH relativeFrom="column">
                  <wp:posOffset>2207260</wp:posOffset>
                </wp:positionH>
                <wp:positionV relativeFrom="paragraph">
                  <wp:posOffset>3979545</wp:posOffset>
                </wp:positionV>
                <wp:extent cx="3825240" cy="488950"/>
                <wp:effectExtent l="0" t="0" r="22860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24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A39" w:rsidRPr="00634A39" w:rsidRDefault="00634A39" w:rsidP="00634A39">
                            <w:pPr>
                              <w:jc w:val="center"/>
                            </w:pPr>
                            <w:r w:rsidRPr="00634A39">
                              <w:t>sample_SCELVA</w:t>
                            </w:r>
                            <w:r>
                              <w:t>.csv</w:t>
                            </w:r>
                            <w:r>
                              <w:t xml:space="preserve"> version </w:t>
                            </w:r>
                            <w:proofErr w:type="spellStart"/>
                            <w:r>
                              <w:t>nétoyée</w:t>
                            </w:r>
                            <w:proofErr w:type="spellEnd"/>
                            <w:r>
                              <w:t xml:space="preserve"> du fichier csv du </w:t>
                            </w:r>
                            <w:proofErr w:type="spellStart"/>
                            <w:r w:rsidRPr="00634A39">
                              <w:rPr>
                                <w:bCs/>
                                <w:i/>
                                <w:iCs/>
                              </w:rPr>
                              <w:t>corpusSCELVA</w:t>
                            </w:r>
                            <w:proofErr w:type="spellEnd"/>
                            <w:r>
                              <w:rPr>
                                <w:bCs/>
                                <w:i/>
                                <w:iCs/>
                              </w:rPr>
                              <w:t xml:space="preserve">, </w:t>
                            </w:r>
                            <w:r>
                              <w:rPr>
                                <w:bCs/>
                              </w:rPr>
                              <w:t xml:space="preserve"> elle sera créée automatiquement par le scripte</w:t>
                            </w:r>
                          </w:p>
                          <w:p w:rsidR="00634A39" w:rsidRDefault="00634A39" w:rsidP="00634A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7" style="position:absolute;margin-left:173.8pt;margin-top:313.35pt;width:301.2pt;height:3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" fillcolor="white [3201]" strokecolor="black [3200]" strokeweight="2pt">
                <v:textbox>
                  <w:txbxContent>
                    <w:p w:rsidR="00634A39" w:rsidRPr="00634A39" w:rsidRDefault="00634A39" w:rsidP="00634A39">
                      <w:pPr>
                        <w:jc w:val="center"/>
                      </w:pPr>
                      <w:r w:rsidRPr="00634A39">
                        <w:t>sample_SCELVA</w:t>
                      </w:r>
                      <w:r>
                        <w:t>.csv</w:t>
                      </w:r>
                      <w:r>
                        <w:t xml:space="preserve"> version </w:t>
                      </w:r>
                      <w:proofErr w:type="spellStart"/>
                      <w:r>
                        <w:t>nétoyée</w:t>
                      </w:r>
                      <w:proofErr w:type="spellEnd"/>
                      <w:r>
                        <w:t xml:space="preserve"> du fichier csv du </w:t>
                      </w:r>
                      <w:proofErr w:type="spellStart"/>
                      <w:r w:rsidRPr="00634A39">
                        <w:rPr>
                          <w:bCs/>
                          <w:i/>
                          <w:iCs/>
                        </w:rPr>
                        <w:t>corpusSCELVA</w:t>
                      </w:r>
                      <w:proofErr w:type="spellEnd"/>
                      <w:r>
                        <w:rPr>
                          <w:bCs/>
                          <w:i/>
                          <w:iCs/>
                        </w:rPr>
                        <w:t xml:space="preserve">, </w:t>
                      </w:r>
                      <w:r>
                        <w:rPr>
                          <w:bCs/>
                        </w:rPr>
                        <w:t xml:space="preserve"> elle sera créée automatiquement par le scripte</w:t>
                      </w:r>
                    </w:p>
                    <w:p w:rsidR="00634A39" w:rsidRDefault="00634A39" w:rsidP="00634A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D291DA" wp14:editId="39322D04">
                <wp:simplePos x="0" y="0"/>
                <wp:positionH relativeFrom="column">
                  <wp:posOffset>2587955</wp:posOffset>
                </wp:positionH>
                <wp:positionV relativeFrom="paragraph">
                  <wp:posOffset>3312160</wp:posOffset>
                </wp:positionV>
                <wp:extent cx="2662555" cy="460375"/>
                <wp:effectExtent l="0" t="0" r="23495" b="158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555" cy="460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578" w:rsidRDefault="00D04578" w:rsidP="00D04578">
                            <w:pPr>
                              <w:jc w:val="center"/>
                            </w:pPr>
                            <w:r>
                              <w:t>Parseur de texte anglais (logiciel jav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8" style="position:absolute;margin-left:203.8pt;margin-top:260.8pt;width:209.65pt;height:3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" fillcolor="white [3201]" strokecolor="black [3200]" strokeweight="2pt">
                <v:textbox>
                  <w:txbxContent>
                    <w:p w:rsidR="00D04578" w:rsidRDefault="00D04578" w:rsidP="00D04578">
                      <w:pPr>
                        <w:jc w:val="center"/>
                      </w:pPr>
                      <w:r>
                        <w:t>Parseur de texte anglais (logiciel java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F5BD9B" wp14:editId="7277C443">
                <wp:simplePos x="0" y="0"/>
                <wp:positionH relativeFrom="column">
                  <wp:posOffset>1821459</wp:posOffset>
                </wp:positionH>
                <wp:positionV relativeFrom="paragraph">
                  <wp:posOffset>5120615</wp:posOffset>
                </wp:positionV>
                <wp:extent cx="3752088" cy="562102"/>
                <wp:effectExtent l="0" t="0" r="2032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088" cy="56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A39" w:rsidRPr="00634A39" w:rsidRDefault="006348C2" w:rsidP="00634A39">
                            <w:pPr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 w:rsidRPr="00634A39">
                              <w:rPr>
                                <w:i/>
                                <w:iCs/>
                              </w:rPr>
                              <w:t>metrics_SCA.csv</w:t>
                            </w:r>
                            <w:r w:rsidR="00634A39">
                              <w:t xml:space="preserve"> et   </w:t>
                            </w:r>
                            <w:r w:rsidRPr="00634A39">
                              <w:rPr>
                                <w:i/>
                                <w:iCs/>
                              </w:rPr>
                              <w:t>df_sampleALE_allMetrics.csv</w:t>
                            </w:r>
                          </w:p>
                          <w:p w:rsidR="00634A39" w:rsidRDefault="00634A39" w:rsidP="00634A39">
                            <w:pPr>
                              <w:spacing w:line="240" w:lineRule="auto"/>
                            </w:pPr>
                            <w:r>
                              <w:t xml:space="preserve">Ces deux fichiers </w:t>
                            </w:r>
                            <w:r>
                              <w:t>seront créés automatiquement par le script</w:t>
                            </w:r>
                          </w:p>
                          <w:p w:rsidR="00634A39" w:rsidRDefault="00634A39" w:rsidP="00634A3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9" style="position:absolute;margin-left:143.4pt;margin-top:403.2pt;width:295.45pt;height:4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" fillcolor="white [3201]" strokecolor="black [3200]" strokeweight="2pt">
                <v:textbox>
                  <w:txbxContent>
                    <w:p w:rsidR="00634A39" w:rsidRPr="00634A39" w:rsidRDefault="006348C2" w:rsidP="00634A39">
                      <w:pPr>
                        <w:spacing w:line="240" w:lineRule="auto"/>
                        <w:rPr>
                          <w:i/>
                          <w:iCs/>
                        </w:rPr>
                      </w:pPr>
                      <w:r w:rsidRPr="00634A39">
                        <w:rPr>
                          <w:i/>
                          <w:iCs/>
                        </w:rPr>
                        <w:t>metrics_SCA.csv</w:t>
                      </w:r>
                      <w:r w:rsidR="00634A39">
                        <w:t xml:space="preserve"> et   </w:t>
                      </w:r>
                      <w:r w:rsidRPr="00634A39">
                        <w:rPr>
                          <w:i/>
                          <w:iCs/>
                        </w:rPr>
                        <w:t>df_sampleALE_allMetrics.csv</w:t>
                      </w:r>
                    </w:p>
                    <w:p w:rsidR="00634A39" w:rsidRDefault="00634A39" w:rsidP="00634A39">
                      <w:pPr>
                        <w:spacing w:line="240" w:lineRule="auto"/>
                      </w:pPr>
                      <w:r>
                        <w:t xml:space="preserve">Ces deux fichiers </w:t>
                      </w:r>
                      <w:r>
                        <w:t>seront créés automatiquement par le script</w:t>
                      </w:r>
                    </w:p>
                    <w:p w:rsidR="00634A39" w:rsidRDefault="00634A39" w:rsidP="00634A39">
                      <w:pPr>
                        <w:spacing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AF0D7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B5EAA8" wp14:editId="5AF7E700">
                <wp:simplePos x="0" y="0"/>
                <wp:positionH relativeFrom="column">
                  <wp:posOffset>341630</wp:posOffset>
                </wp:positionH>
                <wp:positionV relativeFrom="paragraph">
                  <wp:posOffset>1772590</wp:posOffset>
                </wp:positionV>
                <wp:extent cx="1294765" cy="401955"/>
                <wp:effectExtent l="133350" t="114300" r="153035" b="16954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4019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727" w:rsidRDefault="00726727" w:rsidP="00726727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726727">
                              <w:rPr>
                                <w:b/>
                              </w:rPr>
                              <w:t>corpusAL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2" o:spid="_x0000_s1030" style="position:absolute;margin-left:26.9pt;margin-top:139.55pt;width:101.95pt;height:31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" fillcolor="gray [1616]" stroked="f">
                <v:fill color2="#d9d9d9 [496]" rotate="t" angle="180" colors="0 #bcbcbc;22938f #d0d0d0;1 #ededed" focus="100%" type="gradient"/>
                <v:shadow on="t" color="black" offset="0,1pt"/>
                <v:textbox>
                  <w:txbxContent>
                    <w:p w:rsidR="00726727" w:rsidRDefault="00726727" w:rsidP="00726727">
                      <w:pPr>
                        <w:jc w:val="center"/>
                      </w:pPr>
                      <w:proofErr w:type="spellStart"/>
                      <w:proofErr w:type="gramStart"/>
                      <w:r w:rsidRPr="00726727">
                        <w:rPr>
                          <w:b/>
                        </w:rPr>
                        <w:t>corpusALE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AF0D7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65DF23" wp14:editId="262E3063">
                <wp:simplePos x="0" y="0"/>
                <wp:positionH relativeFrom="column">
                  <wp:posOffset>1749425</wp:posOffset>
                </wp:positionH>
                <wp:positionV relativeFrom="paragraph">
                  <wp:posOffset>1744345</wp:posOffset>
                </wp:positionV>
                <wp:extent cx="3825240" cy="555625"/>
                <wp:effectExtent l="0" t="0" r="22860" b="158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240" cy="555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578" w:rsidRDefault="00D04578" w:rsidP="00D04578">
                            <w:pPr>
                              <w:jc w:val="center"/>
                            </w:pPr>
                            <w:r>
                              <w:t>Fichiers textes contenant les textes d’anglais saisis et nettoyés</w:t>
                            </w:r>
                            <w:r w:rsidR="004211D0">
                              <w:t>, ces fichier</w:t>
                            </w:r>
                            <w:r w:rsidR="00634A39">
                              <w:t>s</w:t>
                            </w:r>
                            <w:r w:rsidR="004211D0">
                              <w:t xml:space="preserve"> seront créés automatiquement par le 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1" style="position:absolute;margin-left:137.75pt;margin-top:137.35pt;width:301.2pt;height:4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" fillcolor="white [3201]" strokecolor="black [3200]" strokeweight="2pt">
                <v:textbox>
                  <w:txbxContent>
                    <w:p w:rsidR="00D04578" w:rsidRDefault="00D04578" w:rsidP="00D04578">
                      <w:pPr>
                        <w:jc w:val="center"/>
                      </w:pPr>
                      <w:r>
                        <w:t>Fichiers textes contenant les textes d’anglais saisis et nettoyés</w:t>
                      </w:r>
                      <w:r w:rsidR="004211D0">
                        <w:t>, ces fichier</w:t>
                      </w:r>
                      <w:r w:rsidR="00634A39">
                        <w:t>s</w:t>
                      </w:r>
                      <w:r w:rsidR="004211D0">
                        <w:t xml:space="preserve"> seront créés automatiquement par le script</w:t>
                      </w:r>
                    </w:p>
                  </w:txbxContent>
                </v:textbox>
              </v:rect>
            </w:pict>
          </mc:Fallback>
        </mc:AlternateContent>
      </w:r>
      <w:r w:rsidR="00AF0D7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030461" wp14:editId="6FCBE2D7">
                <wp:simplePos x="0" y="0"/>
                <wp:positionH relativeFrom="column">
                  <wp:posOffset>2586990</wp:posOffset>
                </wp:positionH>
                <wp:positionV relativeFrom="paragraph">
                  <wp:posOffset>2529205</wp:posOffset>
                </wp:positionV>
                <wp:extent cx="2662555" cy="555625"/>
                <wp:effectExtent l="0" t="0" r="23495" b="158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555" cy="555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578" w:rsidRDefault="00D04578" w:rsidP="00D04578">
                            <w:pPr>
                              <w:jc w:val="center"/>
                            </w:pPr>
                            <w:r>
                              <w:t>Parseur de texte anglais (logiciel jav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8" style="position:absolute;margin-left:203.7pt;margin-top:199.15pt;width:209.65pt;height:4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" fillcolor="white [3201]" strokecolor="black [3200]" strokeweight="2pt">
                <v:textbox>
                  <w:txbxContent>
                    <w:p w:rsidR="00D04578" w:rsidRDefault="00D04578" w:rsidP="00D04578">
                      <w:pPr>
                        <w:jc w:val="center"/>
                      </w:pPr>
                      <w:r>
                        <w:t>Parseur de texte anglais (logiciel java)</w:t>
                      </w:r>
                    </w:p>
                  </w:txbxContent>
                </v:textbox>
              </v:rect>
            </w:pict>
          </mc:Fallback>
        </mc:AlternateContent>
      </w:r>
      <w:r w:rsidR="00AF0D7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CA37A1" wp14:editId="17C5207D">
                <wp:simplePos x="0" y="0"/>
                <wp:positionH relativeFrom="column">
                  <wp:posOffset>342265</wp:posOffset>
                </wp:positionH>
                <wp:positionV relativeFrom="paragraph">
                  <wp:posOffset>2596515</wp:posOffset>
                </wp:positionV>
                <wp:extent cx="2172335" cy="401955"/>
                <wp:effectExtent l="114300" t="114300" r="132715" b="16954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4019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F2D" w:rsidRDefault="00EE3019" w:rsidP="00DF7F2D">
                            <w:pPr>
                              <w:jc w:val="center"/>
                            </w:pPr>
                            <w:r w:rsidRPr="00EE3019">
                              <w:rPr>
                                <w:b/>
                              </w:rPr>
                              <w:t>stanford-parser-full-2014-01-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6" o:spid="_x0000_s1033" style="position:absolute;margin-left:26.95pt;margin-top:204.45pt;width:171.05pt;height:31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" fillcolor="gray [1616]" stroked="f">
                <v:fill color2="#d9d9d9 [496]" rotate="t" angle="180" colors="0 #bcbcbc;22938f #d0d0d0;1 #ededed" focus="100%" type="gradient"/>
                <v:shadow on="t" color="black" offset="0,1pt"/>
                <v:textbox>
                  <w:txbxContent>
                    <w:p w:rsidR="00DF7F2D" w:rsidRDefault="00EE3019" w:rsidP="00DF7F2D">
                      <w:pPr>
                        <w:jc w:val="center"/>
                      </w:pPr>
                      <w:r w:rsidRPr="00EE3019">
                        <w:rPr>
                          <w:b/>
                        </w:rPr>
                        <w:t>stanford-parser-full-2014-01-04</w:t>
                      </w:r>
                    </w:p>
                  </w:txbxContent>
                </v:textbox>
              </v:roundrect>
            </w:pict>
          </mc:Fallback>
        </mc:AlternateContent>
      </w:r>
      <w:r w:rsidR="008F663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7C1EC6" wp14:editId="34B550B8">
                <wp:simplePos x="0" y="0"/>
                <wp:positionH relativeFrom="column">
                  <wp:posOffset>2209165</wp:posOffset>
                </wp:positionH>
                <wp:positionV relativeFrom="paragraph">
                  <wp:posOffset>5946775</wp:posOffset>
                </wp:positionV>
                <wp:extent cx="1916430" cy="1492250"/>
                <wp:effectExtent l="0" t="0" r="2667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149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607" w:rsidRDefault="008F663C" w:rsidP="00E876FC">
                            <w:proofErr w:type="spellStart"/>
                            <w:r>
                              <w:t>main</w:t>
                            </w:r>
                            <w:r w:rsidR="006F1607">
                              <w:t>.R</w:t>
                            </w:r>
                            <w:proofErr w:type="spellEnd"/>
                            <w:r>
                              <w:t> :</w:t>
                            </w:r>
                          </w:p>
                          <w:p w:rsidR="00E876FC" w:rsidRDefault="00E876FC" w:rsidP="008F663C">
                            <w:pPr>
                              <w:ind w:left="708"/>
                            </w:pPr>
                            <w:r w:rsidRPr="00E876FC">
                              <w:t>ALE-</w:t>
                            </w:r>
                            <w:proofErr w:type="spellStart"/>
                            <w:r w:rsidRPr="00E876FC">
                              <w:t>preprocessing</w:t>
                            </w:r>
                            <w:r>
                              <w:t>.R</w:t>
                            </w:r>
                            <w:proofErr w:type="spellEnd"/>
                          </w:p>
                          <w:p w:rsidR="008F663C" w:rsidRDefault="008F663C" w:rsidP="008F663C">
                            <w:pPr>
                              <w:ind w:left="708"/>
                            </w:pPr>
                            <w:proofErr w:type="spellStart"/>
                            <w:r>
                              <w:t>Make_parsed_files.R</w:t>
                            </w:r>
                            <w:proofErr w:type="spellEnd"/>
                          </w:p>
                          <w:p w:rsidR="00E876FC" w:rsidRDefault="00E876FC" w:rsidP="008F663C">
                            <w:pPr>
                              <w:ind w:left="708"/>
                            </w:pPr>
                            <w:r w:rsidRPr="00E876FC">
                              <w:t>ALE-all-</w:t>
                            </w:r>
                            <w:proofErr w:type="spellStart"/>
                            <w:r w:rsidRPr="00E876FC">
                              <w:t>metrics</w:t>
                            </w:r>
                            <w:r>
                              <w:t>.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173.95pt;margin-top:468.25pt;width:150.9pt;height:117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" fillcolor="white [3201]" strokecolor="black [3200]" strokeweight="2pt">
                <v:textbox>
                  <w:txbxContent>
                    <w:p w:rsidR="006F1607" w:rsidRDefault="008F663C" w:rsidP="00E876FC">
                      <w:proofErr w:type="spellStart"/>
                      <w:r>
                        <w:t>main</w:t>
                      </w:r>
                      <w:r w:rsidR="006F1607">
                        <w:t>.R</w:t>
                      </w:r>
                      <w:proofErr w:type="spellEnd"/>
                      <w:r>
                        <w:t> :</w:t>
                      </w:r>
                    </w:p>
                    <w:p w:rsidR="00E876FC" w:rsidRDefault="00E876FC" w:rsidP="008F663C">
                      <w:pPr>
                        <w:ind w:left="708"/>
                      </w:pPr>
                      <w:r w:rsidRPr="00E876FC">
                        <w:t>ALE-</w:t>
                      </w:r>
                      <w:proofErr w:type="spellStart"/>
                      <w:r w:rsidRPr="00E876FC">
                        <w:t>preprocessing</w:t>
                      </w:r>
                      <w:r>
                        <w:t>.R</w:t>
                      </w:r>
                      <w:proofErr w:type="spellEnd"/>
                    </w:p>
                    <w:p w:rsidR="008F663C" w:rsidRDefault="008F663C" w:rsidP="008F663C">
                      <w:pPr>
                        <w:ind w:left="708"/>
                      </w:pPr>
                      <w:proofErr w:type="spellStart"/>
                      <w:r>
                        <w:t>Make_parsed_files.R</w:t>
                      </w:r>
                      <w:proofErr w:type="spellEnd"/>
                    </w:p>
                    <w:p w:rsidR="00E876FC" w:rsidRDefault="00E876FC" w:rsidP="008F663C">
                      <w:pPr>
                        <w:ind w:left="708"/>
                      </w:pPr>
                      <w:r w:rsidRPr="00E876FC">
                        <w:t>ALE-all-</w:t>
                      </w:r>
                      <w:proofErr w:type="spellStart"/>
                      <w:r w:rsidRPr="00E876FC">
                        <w:t>metrics</w:t>
                      </w:r>
                      <w:r>
                        <w:t>.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F663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E684ED" wp14:editId="68865485">
                <wp:simplePos x="0" y="0"/>
                <wp:positionH relativeFrom="column">
                  <wp:posOffset>-410210</wp:posOffset>
                </wp:positionH>
                <wp:positionV relativeFrom="paragraph">
                  <wp:posOffset>607060</wp:posOffset>
                </wp:positionV>
                <wp:extent cx="14605" cy="5566410"/>
                <wp:effectExtent l="57150" t="19050" r="61595" b="7239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" cy="55664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3pt,47.8pt" to="-31.15pt,4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F663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656167" wp14:editId="40565794">
                <wp:simplePos x="0" y="0"/>
                <wp:positionH relativeFrom="column">
                  <wp:posOffset>-394970</wp:posOffset>
                </wp:positionH>
                <wp:positionV relativeFrom="paragraph">
                  <wp:posOffset>6180455</wp:posOffset>
                </wp:positionV>
                <wp:extent cx="746125" cy="0"/>
                <wp:effectExtent l="0" t="76200" r="15875" b="15240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6" o:spid="_x0000_s1026" type="#_x0000_t32" style="position:absolute;margin-left:-31.1pt;margin-top:486.65pt;width:58.75pt;height: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F663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6A9438" wp14:editId="52C4FECF">
                <wp:simplePos x="0" y="0"/>
                <wp:positionH relativeFrom="column">
                  <wp:posOffset>-580390</wp:posOffset>
                </wp:positionH>
                <wp:positionV relativeFrom="paragraph">
                  <wp:posOffset>4602480</wp:posOffset>
                </wp:positionV>
                <wp:extent cx="1539240" cy="299720"/>
                <wp:effectExtent l="0" t="8890" r="13970" b="1397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39240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019" w:rsidRDefault="00EE3019" w:rsidP="00EE3019">
                            <w:pPr>
                              <w:jc w:val="center"/>
                            </w:pPr>
                            <w:r>
                              <w:t>So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32" style="position:absolute;margin-left:-45.7pt;margin-top:362.4pt;width:121.2pt;height:23.6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" fillcolor="white [3201]" strokecolor="#4f81bd [3204]" strokeweight="2pt">
                <v:textbox>
                  <w:txbxContent>
                    <w:p w:rsidR="00EE3019" w:rsidRDefault="00EE3019" w:rsidP="00EE3019">
                      <w:pPr>
                        <w:jc w:val="center"/>
                      </w:pPr>
                      <w:r>
                        <w:t>Sorties</w:t>
                      </w:r>
                    </w:p>
                  </w:txbxContent>
                </v:textbox>
              </v:roundrect>
            </w:pict>
          </mc:Fallback>
        </mc:AlternateContent>
      </w:r>
      <w:r w:rsidR="008F663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703C90" wp14:editId="6ED059B2">
                <wp:simplePos x="0" y="0"/>
                <wp:positionH relativeFrom="column">
                  <wp:posOffset>399745</wp:posOffset>
                </wp:positionH>
                <wp:positionV relativeFrom="paragraph">
                  <wp:posOffset>4037965</wp:posOffset>
                </wp:positionV>
                <wp:extent cx="1638300" cy="401955"/>
                <wp:effectExtent l="114300" t="114300" r="133350" b="169545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019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712" w:rsidRDefault="00FD2712" w:rsidP="00FD271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corpus</w:t>
                            </w:r>
                            <w:r w:rsidRPr="002F0CE1">
                              <w:rPr>
                                <w:b/>
                              </w:rPr>
                              <w:t>SCELVA</w:t>
                            </w:r>
                            <w:r>
                              <w:rPr>
                                <w:b/>
                              </w:rPr>
                              <w:t>_cleane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22" o:spid="_x0000_s1033" style="position:absolute;margin-left:31.5pt;margin-top:317.95pt;width:129pt;height:31.6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" fillcolor="gray [1616]" stroked="f">
                <v:fill color2="#d9d9d9 [496]" rotate="t" angle="180" colors="0 #bcbcbc;22938f #d0d0d0;1 #ededed" focus="100%" type="gradient"/>
                <v:shadow on="t" color="black" offset="0,1pt"/>
                <v:textbox>
                  <w:txbxContent>
                    <w:p w:rsidR="00FD2712" w:rsidRDefault="00FD2712" w:rsidP="00FD2712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corpus</w:t>
                      </w:r>
                      <w:r w:rsidRPr="002F0CE1">
                        <w:rPr>
                          <w:b/>
                        </w:rPr>
                        <w:t>SCELVA</w:t>
                      </w:r>
                      <w:r>
                        <w:rPr>
                          <w:b/>
                        </w:rPr>
                        <w:t>_cleaned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FD271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0DE565" wp14:editId="1226248B">
                <wp:simplePos x="0" y="0"/>
                <wp:positionH relativeFrom="column">
                  <wp:posOffset>368935</wp:posOffset>
                </wp:positionH>
                <wp:positionV relativeFrom="paragraph">
                  <wp:posOffset>4538980</wp:posOffset>
                </wp:positionV>
                <wp:extent cx="1294765" cy="401955"/>
                <wp:effectExtent l="133350" t="114300" r="153035" b="16954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4019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F2D" w:rsidRDefault="00DF7F2D" w:rsidP="00DF7F2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arsedFil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5" o:spid="_x0000_s1034" style="position:absolute;margin-left:29.05pt;margin-top:357.4pt;width:101.95pt;height:31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" fillcolor="gray [1616]" stroked="f">
                <v:fill color2="#d9d9d9 [496]" rotate="t" angle="180" colors="0 #bcbcbc;22938f #d0d0d0;1 #ededed" focus="100%" type="gradient"/>
                <v:shadow on="t" color="black" offset="0,1pt"/>
                <v:textbox>
                  <w:txbxContent>
                    <w:p w:rsidR="00DF7F2D" w:rsidRDefault="00DF7F2D" w:rsidP="00DF7F2D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</w:rPr>
                        <w:t>ParsedFile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FD271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549B99" wp14:editId="34E211C7">
                <wp:simplePos x="0" y="0"/>
                <wp:positionH relativeFrom="column">
                  <wp:posOffset>370205</wp:posOffset>
                </wp:positionH>
                <wp:positionV relativeFrom="paragraph">
                  <wp:posOffset>5116830</wp:posOffset>
                </wp:positionV>
                <wp:extent cx="1294765" cy="401955"/>
                <wp:effectExtent l="133350" t="114300" r="153035" b="16954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4019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727" w:rsidRDefault="00DF7F2D" w:rsidP="0072672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Metric_S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3" o:spid="_x0000_s1038" style="position:absolute;margin-left:29.15pt;margin-top:402.9pt;width:101.95pt;height:31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" fillcolor="gray [1616]" stroked="f">
                <v:fill color2="#d9d9d9 [496]" rotate="t" angle="180" colors="0 #bcbcbc;22938f #d0d0d0;1 #ededed" focus="100%" type="gradient"/>
                <v:shadow on="t" color="black" offset="0,1pt"/>
                <v:textbox>
                  <w:txbxContent>
                    <w:p w:rsidR="00726727" w:rsidRDefault="00DF7F2D" w:rsidP="00726727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</w:rPr>
                        <w:t>Metric_SC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045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29A684" wp14:editId="66E5FD34">
                <wp:simplePos x="0" y="0"/>
                <wp:positionH relativeFrom="column">
                  <wp:posOffset>360045</wp:posOffset>
                </wp:positionH>
                <wp:positionV relativeFrom="paragraph">
                  <wp:posOffset>3336925</wp:posOffset>
                </wp:positionV>
                <wp:extent cx="2120265" cy="401955"/>
                <wp:effectExtent l="114300" t="114300" r="127635" b="16954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265" cy="4019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019" w:rsidRDefault="00EE3019" w:rsidP="00EE3019">
                            <w:pPr>
                              <w:jc w:val="center"/>
                            </w:pPr>
                            <w:r w:rsidRPr="00EE3019">
                              <w:rPr>
                                <w:b/>
                              </w:rPr>
                              <w:t>stanford-tregex-2014-01-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7" o:spid="_x0000_s1037" style="position:absolute;margin-left:28.35pt;margin-top:262.75pt;width:166.95pt;height:31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" fillcolor="gray [1616]" stroked="f">
                <v:fill color2="#d9d9d9 [496]" rotate="t" angle="180" colors="0 #bcbcbc;22938f #d0d0d0;1 #ededed" focus="100%" type="gradient"/>
                <v:shadow on="t" color="black" offset="0,1pt"/>
                <v:textbox>
                  <w:txbxContent>
                    <w:p w:rsidR="00EE3019" w:rsidRDefault="00EE3019" w:rsidP="00EE3019">
                      <w:pPr>
                        <w:jc w:val="center"/>
                      </w:pPr>
                      <w:r w:rsidRPr="00EE3019">
                        <w:rPr>
                          <w:b/>
                        </w:rPr>
                        <w:t>stanford-tregex-2014-01-04</w:t>
                      </w:r>
                    </w:p>
                  </w:txbxContent>
                </v:textbox>
              </v:roundrect>
            </w:pict>
          </mc:Fallback>
        </mc:AlternateContent>
      </w:r>
      <w:r w:rsidR="00D045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2F9945" wp14:editId="5D17BCB0">
                <wp:simplePos x="0" y="0"/>
                <wp:positionH relativeFrom="column">
                  <wp:posOffset>1724660</wp:posOffset>
                </wp:positionH>
                <wp:positionV relativeFrom="paragraph">
                  <wp:posOffset>935990</wp:posOffset>
                </wp:positionV>
                <wp:extent cx="3825240" cy="555625"/>
                <wp:effectExtent l="0" t="0" r="22860" b="158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240" cy="555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578" w:rsidRDefault="00D04578" w:rsidP="00D04578">
                            <w:pPr>
                              <w:jc w:val="center"/>
                            </w:pPr>
                            <w:r>
                              <w:t>Fichier csv contenant des infos concernant des étudiants ainsi que leurs textes d’anglais saisis  à partir de MOO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8" style="position:absolute;margin-left:135.8pt;margin-top:73.7pt;width:301.2pt;height:4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" fillcolor="white [3201]" strokecolor="black [3200]" strokeweight="2pt">
                <v:textbox>
                  <w:txbxContent>
                    <w:p w:rsidR="00D04578" w:rsidRDefault="00D04578" w:rsidP="00D04578">
                      <w:pPr>
                        <w:jc w:val="center"/>
                      </w:pPr>
                      <w:r>
                        <w:t>Fichier</w:t>
                      </w:r>
                      <w:r>
                        <w:t xml:space="preserve"> csv contenant des infos concernant d</w:t>
                      </w:r>
                      <w:r>
                        <w:t xml:space="preserve">es </w:t>
                      </w:r>
                      <w:r>
                        <w:t>étudiants ainsi que leurs</w:t>
                      </w:r>
                      <w:r>
                        <w:t xml:space="preserve"> </w:t>
                      </w:r>
                      <w:r>
                        <w:t>t</w:t>
                      </w:r>
                      <w:r>
                        <w:t>extes d’anglais saisis  à partir de MOODLE</w:t>
                      </w:r>
                    </w:p>
                  </w:txbxContent>
                </v:textbox>
              </v:rect>
            </w:pict>
          </mc:Fallback>
        </mc:AlternateContent>
      </w:r>
      <w:r w:rsidR="00D045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AE96DB" wp14:editId="2EDE577B">
                <wp:simplePos x="0" y="0"/>
                <wp:positionH relativeFrom="column">
                  <wp:posOffset>346710</wp:posOffset>
                </wp:positionH>
                <wp:positionV relativeFrom="paragraph">
                  <wp:posOffset>974725</wp:posOffset>
                </wp:positionV>
                <wp:extent cx="1294765" cy="401955"/>
                <wp:effectExtent l="133350" t="114300" r="153035" b="16954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4019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6FC" w:rsidRDefault="002F0CE1" w:rsidP="00E876F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corpus</w:t>
                            </w:r>
                            <w:r w:rsidRPr="002F0CE1">
                              <w:rPr>
                                <w:b/>
                              </w:rPr>
                              <w:t>SCELV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41" style="position:absolute;margin-left:27.3pt;margin-top:76.75pt;width:101.95pt;height:31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" fillcolor="gray [1616]" stroked="f">
                <v:fill color2="#d9d9d9 [496]" rotate="t" angle="180" colors="0 #bcbcbc;22938f #d0d0d0;1 #ededed" focus="100%" type="gradient"/>
                <v:shadow on="t" color="black" offset="0,1pt"/>
                <v:textbox>
                  <w:txbxContent>
                    <w:p w:rsidR="00E876FC" w:rsidRDefault="002F0CE1" w:rsidP="00E876FC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corpus</w:t>
                      </w:r>
                      <w:r w:rsidRPr="002F0CE1">
                        <w:rPr>
                          <w:b/>
                        </w:rPr>
                        <w:t>SCELVA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D045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BD3050" wp14:editId="45F3124D">
                <wp:simplePos x="0" y="0"/>
                <wp:positionH relativeFrom="column">
                  <wp:posOffset>-1240155</wp:posOffset>
                </wp:positionH>
                <wp:positionV relativeFrom="paragraph">
                  <wp:posOffset>2190750</wp:posOffset>
                </wp:positionV>
                <wp:extent cx="2808605" cy="299720"/>
                <wp:effectExtent l="0" t="2857" r="26987" b="26988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08605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019" w:rsidRDefault="00EE3019" w:rsidP="00EE3019">
                            <w:pPr>
                              <w:jc w:val="center"/>
                            </w:pPr>
                            <w:r>
                              <w:t>Entr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" o:spid="_x0000_s1040" style="position:absolute;margin-left:-97.65pt;margin-top:172.5pt;width:221.15pt;height:23.6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" fillcolor="white [3201]" strokecolor="#4f81bd [3204]" strokeweight="2pt">
                <v:textbox>
                  <w:txbxContent>
                    <w:p w:rsidR="00EE3019" w:rsidRDefault="00EE3019" w:rsidP="00EE3019">
                      <w:pPr>
                        <w:jc w:val="center"/>
                      </w:pPr>
                      <w:r>
                        <w:t>Entrées</w:t>
                      </w:r>
                    </w:p>
                  </w:txbxContent>
                </v:textbox>
              </v:roundrect>
            </w:pict>
          </mc:Fallback>
        </mc:AlternateContent>
      </w:r>
      <w:r w:rsidR="00D045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11F861" wp14:editId="617263FF">
                <wp:simplePos x="0" y="0"/>
                <wp:positionH relativeFrom="column">
                  <wp:posOffset>-395605</wp:posOffset>
                </wp:positionH>
                <wp:positionV relativeFrom="paragraph">
                  <wp:posOffset>4547870</wp:posOffset>
                </wp:positionV>
                <wp:extent cx="423545" cy="0"/>
                <wp:effectExtent l="0" t="76200" r="33655" b="15240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5" o:spid="_x0000_s1026" type="#_x0000_t32" style="position:absolute;margin-left:-31.15pt;margin-top:358.1pt;width:33.3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045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DD16FC" wp14:editId="5EC76596">
                <wp:simplePos x="0" y="0"/>
                <wp:positionH relativeFrom="column">
                  <wp:posOffset>370205</wp:posOffset>
                </wp:positionH>
                <wp:positionV relativeFrom="paragraph">
                  <wp:posOffset>5942965</wp:posOffset>
                </wp:positionV>
                <wp:extent cx="1294765" cy="401955"/>
                <wp:effectExtent l="133350" t="114300" r="153035" b="16954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4019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ADE" w:rsidRDefault="008C1ADE" w:rsidP="008C1ADE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Codes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1" o:spid="_x0000_s1041" style="position:absolute;margin-left:29.15pt;margin-top:467.95pt;width:101.95pt;height:31.6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" fillcolor="gray [1616]" stroked="f">
                <v:fill color2="#d9d9d9 [496]" rotate="t" angle="180" colors="0 #bcbcbc;22938f #d0d0d0;1 #ededed" focus="100%" type="gradient"/>
                <v:shadow on="t" color="black" offset="0,1pt"/>
                <v:textbox>
                  <w:txbxContent>
                    <w:p w:rsidR="008C1ADE" w:rsidRDefault="008C1ADE" w:rsidP="008C1ADE">
                      <w:pPr>
                        <w:jc w:val="center"/>
                      </w:pPr>
                      <w:r>
                        <w:rPr>
                          <w:b/>
                        </w:rPr>
                        <w:t>Codes R</w:t>
                      </w:r>
                    </w:p>
                  </w:txbxContent>
                </v:textbox>
              </v:roundrect>
            </w:pict>
          </mc:Fallback>
        </mc:AlternateContent>
      </w:r>
      <w:r w:rsidR="00D274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91137F" wp14:editId="32A5A71C">
                <wp:simplePos x="0" y="0"/>
                <wp:positionH relativeFrom="column">
                  <wp:posOffset>-409677</wp:posOffset>
                </wp:positionH>
                <wp:positionV relativeFrom="paragraph">
                  <wp:posOffset>1901927</wp:posOffset>
                </wp:positionV>
                <wp:extent cx="423862" cy="0"/>
                <wp:effectExtent l="0" t="76200" r="33655" b="15240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6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4" o:spid="_x0000_s1026" type="#_x0000_t32" style="position:absolute;margin-left:-32.25pt;margin-top:149.75pt;width:33.3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E30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2D581" wp14:editId="72558941">
                <wp:simplePos x="0" y="0"/>
                <wp:positionH relativeFrom="column">
                  <wp:posOffset>-563245</wp:posOffset>
                </wp:positionH>
                <wp:positionV relativeFrom="paragraph">
                  <wp:posOffset>160020</wp:posOffset>
                </wp:positionV>
                <wp:extent cx="1294765" cy="401955"/>
                <wp:effectExtent l="133350" t="114300" r="153035" b="16954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4019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727" w:rsidRPr="00726727" w:rsidRDefault="00726727" w:rsidP="0072672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26727">
                              <w:rPr>
                                <w:b/>
                              </w:rPr>
                              <w:t xml:space="preserve">Projet </w:t>
                            </w:r>
                            <w:proofErr w:type="spellStart"/>
                            <w:r w:rsidRPr="00726727">
                              <w:rPr>
                                <w:b/>
                              </w:rPr>
                              <w:t>VisLang</w:t>
                            </w:r>
                            <w:proofErr w:type="spellEnd"/>
                          </w:p>
                          <w:p w:rsidR="00726727" w:rsidRDefault="00726727" w:rsidP="007267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" o:spid="_x0000_s1042" style="position:absolute;margin-left:-44.35pt;margin-top:12.6pt;width:101.95pt;height:31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" fillcolor="gray [1616]" stroked="f">
                <v:fill color2="#d9d9d9 [496]" rotate="t" angle="180" colors="0 #bcbcbc;22938f #d0d0d0;1 #ededed" focus="100%" type="gradient"/>
                <v:shadow on="t" color="black" offset="0,1pt"/>
                <v:textbox>
                  <w:txbxContent>
                    <w:p w:rsidR="00726727" w:rsidRPr="00726727" w:rsidRDefault="00726727" w:rsidP="00726727">
                      <w:pPr>
                        <w:jc w:val="center"/>
                        <w:rPr>
                          <w:b/>
                        </w:rPr>
                      </w:pPr>
                      <w:r w:rsidRPr="00726727">
                        <w:rPr>
                          <w:b/>
                        </w:rPr>
                        <w:t xml:space="preserve">Projet </w:t>
                      </w:r>
                      <w:proofErr w:type="spellStart"/>
                      <w:r w:rsidRPr="00726727">
                        <w:rPr>
                          <w:b/>
                        </w:rPr>
                        <w:t>VisLang</w:t>
                      </w:r>
                      <w:proofErr w:type="spellEnd"/>
                    </w:p>
                    <w:p w:rsidR="00726727" w:rsidRDefault="00726727" w:rsidP="0072672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7267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27"/>
    <w:rsid w:val="002F0CE1"/>
    <w:rsid w:val="004211D0"/>
    <w:rsid w:val="006348C2"/>
    <w:rsid w:val="00634A39"/>
    <w:rsid w:val="006E3C48"/>
    <w:rsid w:val="006F1607"/>
    <w:rsid w:val="00726727"/>
    <w:rsid w:val="00800B36"/>
    <w:rsid w:val="00897189"/>
    <w:rsid w:val="008C1ADE"/>
    <w:rsid w:val="008F663C"/>
    <w:rsid w:val="00A276E2"/>
    <w:rsid w:val="00A67A43"/>
    <w:rsid w:val="00AF0D7B"/>
    <w:rsid w:val="00BB68D2"/>
    <w:rsid w:val="00D04578"/>
    <w:rsid w:val="00D2747E"/>
    <w:rsid w:val="00DF7F2D"/>
    <w:rsid w:val="00E876FC"/>
    <w:rsid w:val="00EE3019"/>
    <w:rsid w:val="00FD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A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7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F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A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7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F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3D2F-091C-43D2-AAF4-3F920F63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6</cp:revision>
  <dcterms:created xsi:type="dcterms:W3CDTF">2019-09-25T07:16:00Z</dcterms:created>
  <dcterms:modified xsi:type="dcterms:W3CDTF">2019-10-15T09:35:00Z</dcterms:modified>
</cp:coreProperties>
</file>